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AB" w:rsidRDefault="002E128C" w:rsidP="00BF3DAB">
      <w:pPr>
        <w:contextualSpacing/>
        <w:jc w:val="center"/>
        <w:rPr>
          <w:b/>
          <w:bCs/>
          <w:color w:val="0070C0"/>
          <w:sz w:val="36"/>
          <w:szCs w:val="32"/>
        </w:rPr>
      </w:pPr>
      <w:r>
        <w:rPr>
          <w:noProof/>
          <w:lang w:eastAsia="en-AU"/>
        </w:rPr>
        <w:drawing>
          <wp:inline distT="0" distB="0" distL="0" distR="0" wp14:anchorId="6081A5BA" wp14:editId="60571B19">
            <wp:extent cx="2800350" cy="618722"/>
            <wp:effectExtent l="0" t="0" r="0" b="0"/>
            <wp:docPr id="1" name="Picture 1" descr="https://confluence.easternhealth.org.au/download/attachments/525010131/EH%20Horizontal%20Logo%20RGB%20-%20Primary.png?version=1&amp;modificationDate=16353942018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fluence.easternhealth.org.au/download/attachments/525010131/EH%20Horizontal%20Logo%20RGB%20-%20Primary.png?version=1&amp;modificationDate=1635394201800&amp;api=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6" cy="6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B5">
        <w:rPr>
          <w:b/>
          <w:bCs/>
          <w:color w:val="0070C0"/>
          <w:sz w:val="36"/>
          <w:szCs w:val="32"/>
        </w:rPr>
        <w:t xml:space="preserve"> </w:t>
      </w:r>
      <w:r w:rsidR="009857A1">
        <w:rPr>
          <w:b/>
          <w:bCs/>
          <w:color w:val="0070C0"/>
          <w:sz w:val="36"/>
          <w:szCs w:val="32"/>
        </w:rPr>
        <w:t xml:space="preserve"> </w:t>
      </w:r>
    </w:p>
    <w:p w:rsidR="000C7878" w:rsidRPr="00C127EB" w:rsidRDefault="000C7878" w:rsidP="00BF3DAB">
      <w:pPr>
        <w:contextualSpacing/>
        <w:jc w:val="center"/>
        <w:rPr>
          <w:color w:val="0070C0"/>
          <w:sz w:val="36"/>
          <w:szCs w:val="32"/>
        </w:rPr>
      </w:pPr>
      <w:r w:rsidRPr="00C127EB">
        <w:rPr>
          <w:b/>
          <w:bCs/>
          <w:color w:val="0070C0"/>
          <w:sz w:val="36"/>
          <w:szCs w:val="32"/>
        </w:rPr>
        <w:t>Eastern Health Office of Research and Ethics</w:t>
      </w:r>
    </w:p>
    <w:p w:rsidR="000C7878" w:rsidRPr="00C127EB" w:rsidRDefault="000C7878" w:rsidP="000C7878">
      <w:pPr>
        <w:ind w:left="-142" w:firstLine="142"/>
        <w:contextualSpacing/>
        <w:jc w:val="center"/>
        <w:rPr>
          <w:b/>
          <w:bCs/>
          <w:color w:val="0070C0"/>
          <w:sz w:val="36"/>
          <w:szCs w:val="32"/>
          <w:u w:val="single"/>
        </w:rPr>
      </w:pPr>
      <w:r w:rsidRPr="00C127EB">
        <w:rPr>
          <w:b/>
          <w:bCs/>
          <w:color w:val="0070C0"/>
          <w:sz w:val="36"/>
          <w:szCs w:val="32"/>
          <w:u w:val="single"/>
        </w:rPr>
        <w:t>Fee Notification Advice</w:t>
      </w:r>
      <w:r w:rsidR="00BF3DAB">
        <w:rPr>
          <w:b/>
          <w:bCs/>
          <w:color w:val="0070C0"/>
          <w:sz w:val="36"/>
          <w:szCs w:val="32"/>
          <w:u w:val="single"/>
        </w:rPr>
        <w:t xml:space="preserve"> (FNA)</w:t>
      </w:r>
    </w:p>
    <w:p w:rsidR="000C7878" w:rsidRDefault="000C7878" w:rsidP="000C7878">
      <w:pPr>
        <w:ind w:left="-142" w:firstLine="142"/>
        <w:contextualSpacing/>
        <w:jc w:val="center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For Full HREC Review, Negligible/Low Risk Research and Governance requiring payment</w:t>
      </w:r>
    </w:p>
    <w:p w:rsidR="00BF3DAB" w:rsidRPr="00BF3DAB" w:rsidRDefault="000C7878" w:rsidP="00A05F09">
      <w:pPr>
        <w:spacing w:after="120"/>
        <w:ind w:left="-142" w:firstLine="142"/>
        <w:contextualSpacing/>
        <w:jc w:val="center"/>
        <w:rPr>
          <w:sz w:val="16"/>
          <w:szCs w:val="16"/>
        </w:rPr>
      </w:pPr>
      <w:r w:rsidRPr="00BF3DAB">
        <w:rPr>
          <w:sz w:val="16"/>
          <w:szCs w:val="16"/>
        </w:rPr>
        <w:t xml:space="preserve"> </w:t>
      </w:r>
    </w:p>
    <w:p w:rsidR="000C7878" w:rsidRDefault="000C7878" w:rsidP="00A05F09">
      <w:pPr>
        <w:spacing w:after="120"/>
        <w:ind w:left="-142" w:firstLine="142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leted form must be submitted with or prior to document submission</w:t>
      </w:r>
      <w:r w:rsidR="00BF3DAB">
        <w:rPr>
          <w:b/>
          <w:bCs/>
          <w:sz w:val="20"/>
          <w:szCs w:val="20"/>
        </w:rPr>
        <w:t xml:space="preserve"> to:</w:t>
      </w:r>
      <w:r>
        <w:rPr>
          <w:b/>
          <w:bCs/>
          <w:sz w:val="20"/>
          <w:szCs w:val="20"/>
        </w:rPr>
        <w:t xml:space="preserve"> </w:t>
      </w:r>
    </w:p>
    <w:p w:rsidR="000C7878" w:rsidRDefault="000C7878" w:rsidP="00B7719F">
      <w:pPr>
        <w:spacing w:after="120"/>
        <w:ind w:left="-142" w:firstLine="142"/>
        <w:contextualSpacing/>
        <w:jc w:val="center"/>
        <w:rPr>
          <w:rStyle w:val="Hyperlink"/>
          <w:b/>
          <w:bCs/>
          <w:sz w:val="24"/>
          <w:szCs w:val="28"/>
        </w:rPr>
      </w:pPr>
      <w:r>
        <w:rPr>
          <w:b/>
          <w:bCs/>
          <w:sz w:val="20"/>
          <w:szCs w:val="20"/>
        </w:rPr>
        <w:t xml:space="preserve">Eastern Health Office of Research </w:t>
      </w:r>
      <w:hyperlink r:id="rId9" w:history="1">
        <w:r w:rsidR="00BF3DAB" w:rsidRPr="00EC7412">
          <w:rPr>
            <w:rStyle w:val="Hyperlink"/>
            <w:b/>
            <w:bCs/>
            <w:sz w:val="24"/>
            <w:szCs w:val="28"/>
          </w:rPr>
          <w:t>ethics@easternhealth.org.au</w:t>
        </w:r>
      </w:hyperlink>
    </w:p>
    <w:p w:rsidR="00BF3DAB" w:rsidRPr="00BF3DAB" w:rsidRDefault="00BF3DAB" w:rsidP="000C7878">
      <w:pPr>
        <w:contextualSpacing/>
        <w:jc w:val="center"/>
        <w:rPr>
          <w:b/>
          <w:bCs/>
          <w:sz w:val="16"/>
          <w:szCs w:val="16"/>
        </w:rPr>
      </w:pPr>
    </w:p>
    <w:p w:rsidR="00BF3DAB" w:rsidRPr="00BF3DAB" w:rsidRDefault="000C7878" w:rsidP="000C7878">
      <w:pPr>
        <w:contextualSpacing/>
        <w:jc w:val="center"/>
        <w:rPr>
          <w:b/>
          <w:color w:val="FF0000"/>
        </w:rPr>
      </w:pPr>
      <w:r w:rsidRPr="00A068B4">
        <w:rPr>
          <w:b/>
          <w:bCs/>
          <w:color w:val="FF0000"/>
          <w:sz w:val="28"/>
          <w:szCs w:val="28"/>
        </w:rPr>
        <w:t xml:space="preserve"> </w:t>
      </w:r>
      <w:r w:rsidR="00BF3DAB" w:rsidRPr="00BF3DAB">
        <w:rPr>
          <w:b/>
          <w:color w:val="FF0000"/>
        </w:rPr>
        <w:t xml:space="preserve">Following receipt of a completed FNA Eastern Health </w:t>
      </w:r>
      <w:r w:rsidR="000E5860">
        <w:rPr>
          <w:b/>
          <w:color w:val="FF0000"/>
        </w:rPr>
        <w:t>raise an</w:t>
      </w:r>
      <w:r w:rsidR="00BF3DAB" w:rsidRPr="00BF3DAB">
        <w:rPr>
          <w:b/>
          <w:color w:val="FF0000"/>
        </w:rPr>
        <w:t xml:space="preserve"> invoice.</w:t>
      </w:r>
    </w:p>
    <w:p w:rsidR="00A068B4" w:rsidRDefault="0001718F" w:rsidP="000C7878">
      <w:pPr>
        <w:contextualSpacing/>
        <w:jc w:val="center"/>
        <w:rPr>
          <w:b/>
          <w:color w:val="FF0000"/>
        </w:rPr>
      </w:pPr>
      <w:r>
        <w:rPr>
          <w:b/>
          <w:color w:val="FF0000"/>
        </w:rPr>
        <w:t>For invoices being sent to Sponsors, p</w:t>
      </w:r>
      <w:r w:rsidR="008E7F49" w:rsidRPr="00EB3B88">
        <w:rPr>
          <w:b/>
          <w:color w:val="FF0000"/>
        </w:rPr>
        <w:t xml:space="preserve">lease </w:t>
      </w:r>
      <w:r>
        <w:rPr>
          <w:b/>
          <w:color w:val="FF0000"/>
        </w:rPr>
        <w:t>ens</w:t>
      </w:r>
      <w:r w:rsidR="008E7F49" w:rsidRPr="00EB3B88">
        <w:rPr>
          <w:b/>
          <w:color w:val="FF0000"/>
        </w:rPr>
        <w:t xml:space="preserve">ure </w:t>
      </w:r>
      <w:r>
        <w:rPr>
          <w:b/>
          <w:color w:val="FF0000"/>
        </w:rPr>
        <w:t>ALL</w:t>
      </w:r>
      <w:r w:rsidR="008E7F49" w:rsidRPr="00EB3B88">
        <w:rPr>
          <w:b/>
          <w:color w:val="FF0000"/>
        </w:rPr>
        <w:t xml:space="preserve"> </w:t>
      </w:r>
      <w:r>
        <w:rPr>
          <w:b/>
          <w:color w:val="FF0000"/>
        </w:rPr>
        <w:t xml:space="preserve">information </w:t>
      </w:r>
      <w:r w:rsidRPr="0001718F">
        <w:rPr>
          <w:b/>
          <w:color w:val="FF0000"/>
          <w:u w:val="single"/>
        </w:rPr>
        <w:t>required by Sponsors</w:t>
      </w:r>
      <w:r w:rsidR="008E7F49" w:rsidRPr="00EB3B88">
        <w:rPr>
          <w:b/>
          <w:color w:val="FF0000"/>
        </w:rPr>
        <w:t xml:space="preserve"> </w:t>
      </w:r>
      <w:r>
        <w:rPr>
          <w:b/>
          <w:color w:val="FF0000"/>
        </w:rPr>
        <w:t>is entered as S</w:t>
      </w:r>
      <w:r w:rsidR="00BF3DAB">
        <w:rPr>
          <w:b/>
          <w:color w:val="FF0000"/>
        </w:rPr>
        <w:t>ponsors require accurate</w:t>
      </w:r>
      <w:r>
        <w:rPr>
          <w:b/>
          <w:color w:val="FF0000"/>
        </w:rPr>
        <w:t xml:space="preserve"> and current</w:t>
      </w:r>
      <w:r w:rsidR="00BF3DAB">
        <w:rPr>
          <w:b/>
          <w:color w:val="FF0000"/>
        </w:rPr>
        <w:t xml:space="preserve"> details on the invoice </w:t>
      </w:r>
      <w:r w:rsidR="00A068B4" w:rsidRPr="00EB3B88">
        <w:rPr>
          <w:b/>
          <w:color w:val="FF0000"/>
        </w:rPr>
        <w:t>to make payment</w:t>
      </w:r>
      <w:r w:rsidR="00BF3DAB">
        <w:rPr>
          <w:b/>
          <w:color w:val="FF0000"/>
        </w:rPr>
        <w:t>.</w:t>
      </w:r>
      <w:r w:rsidR="000E5860">
        <w:rPr>
          <w:b/>
          <w:color w:val="FF0000"/>
        </w:rPr>
        <w:t xml:space="preserve"> This incudes but not limited to, accurate ABN, address, PI, Site Number etc.</w:t>
      </w:r>
    </w:p>
    <w:p w:rsidR="00B7719F" w:rsidRPr="00EB3B88" w:rsidRDefault="00B7719F" w:rsidP="000C7878">
      <w:pPr>
        <w:contextualSpacing/>
        <w:jc w:val="center"/>
        <w:rPr>
          <w:b/>
          <w:color w:val="FF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1"/>
        <w:gridCol w:w="2551"/>
        <w:gridCol w:w="709"/>
        <w:gridCol w:w="3118"/>
      </w:tblGrid>
      <w:tr w:rsidR="00A813DF" w:rsidRPr="001E3EAC" w:rsidTr="001E3EAC">
        <w:trPr>
          <w:trHeight w:val="269"/>
        </w:trPr>
        <w:tc>
          <w:tcPr>
            <w:tcW w:w="1843" w:type="dxa"/>
            <w:shd w:val="clear" w:color="auto" w:fill="DAEEF3"/>
          </w:tcPr>
          <w:p w:rsidR="00A813DF" w:rsidRPr="001E3EAC" w:rsidRDefault="00C127EB" w:rsidP="001E3EAC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4" w:colLast="4"/>
            <w:r w:rsidRPr="001E3EAC">
              <w:rPr>
                <w:b/>
              </w:rPr>
              <w:t>Company Name</w:t>
            </w:r>
          </w:p>
        </w:tc>
        <w:sdt>
          <w:sdtPr>
            <w:id w:val="-14412160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  <w:shd w:val="clear" w:color="auto" w:fill="FDE9D9"/>
              </w:tcPr>
              <w:p w:rsidR="00A813DF" w:rsidRPr="001E3EAC" w:rsidRDefault="00461013" w:rsidP="00461013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shd w:val="clear" w:color="auto" w:fill="DAEEF3"/>
          </w:tcPr>
          <w:p w:rsidR="00A813DF" w:rsidRPr="001E3EAC" w:rsidRDefault="000C7878" w:rsidP="001E3EAC">
            <w:pPr>
              <w:spacing w:after="0" w:line="240" w:lineRule="auto"/>
              <w:jc w:val="center"/>
              <w:rPr>
                <w:b/>
              </w:rPr>
            </w:pPr>
            <w:r w:rsidRPr="001E3EAC">
              <w:rPr>
                <w:b/>
              </w:rPr>
              <w:t>Date</w:t>
            </w:r>
          </w:p>
        </w:tc>
        <w:sdt>
          <w:sdtPr>
            <w:id w:val="303825936"/>
            <w:placeholder>
              <w:docPart w:val="DefaultPlaceholder_1082065160"/>
            </w:placeholder>
            <w:showingPlcHdr/>
            <w:date w:fullDate="2020-07-10T00:00:00Z"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shd w:val="clear" w:color="auto" w:fill="FDE9D9"/>
              </w:tcPr>
              <w:p w:rsidR="00A813DF" w:rsidRPr="001E3EAC" w:rsidRDefault="00461013" w:rsidP="00461013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813DF" w:rsidRPr="001E3EAC" w:rsidTr="001E3EAC">
        <w:tblPrEx>
          <w:shd w:val="clear" w:color="auto" w:fill="auto"/>
        </w:tblPrEx>
        <w:trPr>
          <w:trHeight w:val="499"/>
        </w:trPr>
        <w:tc>
          <w:tcPr>
            <w:tcW w:w="1843" w:type="dxa"/>
            <w:shd w:val="clear" w:color="auto" w:fill="DAEEF3"/>
          </w:tcPr>
          <w:p w:rsidR="00A813DF" w:rsidRPr="001E3EAC" w:rsidRDefault="000C7878" w:rsidP="001E3EAC">
            <w:pPr>
              <w:spacing w:after="0" w:line="240" w:lineRule="auto"/>
              <w:jc w:val="center"/>
              <w:rPr>
                <w:b/>
              </w:rPr>
            </w:pPr>
            <w:r w:rsidRPr="001E3EAC">
              <w:rPr>
                <w:b/>
              </w:rPr>
              <w:t>Email Address</w:t>
            </w:r>
          </w:p>
          <w:p w:rsidR="000C7878" w:rsidRPr="001E3EAC" w:rsidRDefault="000C7878" w:rsidP="001E3EAC">
            <w:pPr>
              <w:spacing w:after="0" w:line="240" w:lineRule="auto"/>
              <w:jc w:val="center"/>
              <w:rPr>
                <w:b/>
                <w:i/>
              </w:rPr>
            </w:pPr>
            <w:r w:rsidRPr="001E3EAC">
              <w:rPr>
                <w:b/>
                <w:i/>
                <w:sz w:val="20"/>
              </w:rPr>
              <w:t>To forward invoice</w:t>
            </w:r>
          </w:p>
        </w:tc>
        <w:sdt>
          <w:sdtPr>
            <w:id w:val="17287964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  <w:shd w:val="clear" w:color="auto" w:fill="FDE9D9"/>
              </w:tcPr>
              <w:p w:rsidR="00A813DF" w:rsidRPr="001E3EAC" w:rsidRDefault="00461013" w:rsidP="00461013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shd w:val="clear" w:color="auto" w:fill="DAEEF3"/>
          </w:tcPr>
          <w:p w:rsidR="00C127EB" w:rsidRPr="001E3EAC" w:rsidRDefault="00C127EB" w:rsidP="001E3EAC">
            <w:pPr>
              <w:spacing w:after="0" w:line="240" w:lineRule="auto"/>
              <w:jc w:val="center"/>
              <w:rPr>
                <w:b/>
              </w:rPr>
            </w:pPr>
            <w:r w:rsidRPr="001E3EAC">
              <w:rPr>
                <w:b/>
              </w:rPr>
              <w:t>ABN</w:t>
            </w:r>
          </w:p>
        </w:tc>
        <w:sdt>
          <w:sdtPr>
            <w:id w:val="14826527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FDE9D9"/>
              </w:tcPr>
              <w:p w:rsidR="00A813DF" w:rsidRPr="001E3EAC" w:rsidRDefault="00461013" w:rsidP="00461013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13DF" w:rsidRPr="001E3EAC" w:rsidTr="001E3EAC">
        <w:tblPrEx>
          <w:shd w:val="clear" w:color="auto" w:fill="auto"/>
        </w:tblPrEx>
        <w:tc>
          <w:tcPr>
            <w:tcW w:w="2552" w:type="dxa"/>
            <w:gridSpan w:val="2"/>
            <w:shd w:val="clear" w:color="auto" w:fill="DAEEF3"/>
          </w:tcPr>
          <w:p w:rsidR="00A813DF" w:rsidRPr="001E3EAC" w:rsidRDefault="00C127EB" w:rsidP="001E3EAC">
            <w:pPr>
              <w:spacing w:after="0" w:line="240" w:lineRule="auto"/>
              <w:rPr>
                <w:b/>
              </w:rPr>
            </w:pPr>
            <w:r w:rsidRPr="001E3EAC">
              <w:rPr>
                <w:b/>
              </w:rPr>
              <w:t>Company Postal Address</w:t>
            </w:r>
          </w:p>
        </w:tc>
        <w:sdt>
          <w:sdtPr>
            <w:id w:val="4533734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shd w:val="clear" w:color="auto" w:fill="FDE9D9"/>
              </w:tcPr>
              <w:p w:rsidR="00A813DF" w:rsidRPr="001E3EAC" w:rsidRDefault="00461013" w:rsidP="00461013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13DF" w:rsidRPr="001E3EAC" w:rsidTr="001E3EAC">
        <w:tblPrEx>
          <w:shd w:val="clear" w:color="auto" w:fill="auto"/>
        </w:tblPrEx>
        <w:tc>
          <w:tcPr>
            <w:tcW w:w="2552" w:type="dxa"/>
            <w:gridSpan w:val="2"/>
            <w:shd w:val="clear" w:color="auto" w:fill="DAEEF3"/>
          </w:tcPr>
          <w:p w:rsidR="00A813DF" w:rsidRPr="001E3EAC" w:rsidRDefault="0096431A" w:rsidP="001E3EAC">
            <w:pPr>
              <w:spacing w:after="0" w:line="240" w:lineRule="auto"/>
              <w:rPr>
                <w:b/>
              </w:rPr>
            </w:pPr>
            <w:r w:rsidRPr="001E3EAC">
              <w:rPr>
                <w:b/>
              </w:rPr>
              <w:t>Company Contact Person</w:t>
            </w:r>
          </w:p>
        </w:tc>
        <w:sdt>
          <w:sdtPr>
            <w:id w:val="-1230381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shd w:val="clear" w:color="auto" w:fill="FDE9D9"/>
              </w:tcPr>
              <w:p w:rsidR="00A813DF" w:rsidRPr="001E3EAC" w:rsidRDefault="00461013" w:rsidP="00461013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203E" w:rsidRPr="001E3EAC" w:rsidTr="001E3EAC">
        <w:tblPrEx>
          <w:shd w:val="clear" w:color="auto" w:fill="auto"/>
        </w:tblPrEx>
        <w:tc>
          <w:tcPr>
            <w:tcW w:w="3403" w:type="dxa"/>
            <w:gridSpan w:val="3"/>
            <w:shd w:val="clear" w:color="auto" w:fill="DAEEF3"/>
          </w:tcPr>
          <w:p w:rsidR="0065203E" w:rsidRPr="001E3EAC" w:rsidRDefault="0096431A" w:rsidP="001E3EAC">
            <w:pPr>
              <w:spacing w:after="0" w:line="240" w:lineRule="auto"/>
              <w:rPr>
                <w:b/>
              </w:rPr>
            </w:pPr>
            <w:r w:rsidRPr="001E3EAC">
              <w:rPr>
                <w:b/>
              </w:rPr>
              <w:t>HREC/ERM Reference</w:t>
            </w:r>
          </w:p>
        </w:tc>
        <w:sdt>
          <w:sdtPr>
            <w:rPr>
              <w:b/>
            </w:rPr>
            <w:id w:val="114990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378" w:type="dxa"/>
                <w:gridSpan w:val="3"/>
                <w:shd w:val="clear" w:color="auto" w:fill="92CDDC"/>
              </w:tcPr>
              <w:p w:rsidR="0065203E" w:rsidRPr="001E3EAC" w:rsidRDefault="00461013" w:rsidP="00461013">
                <w:pPr>
                  <w:spacing w:after="0" w:line="240" w:lineRule="auto"/>
                  <w:rPr>
                    <w:b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BBC" w:rsidRPr="001E3EAC" w:rsidTr="001E3EAC">
        <w:tblPrEx>
          <w:shd w:val="clear" w:color="auto" w:fill="auto"/>
        </w:tblPrEx>
        <w:tc>
          <w:tcPr>
            <w:tcW w:w="3403" w:type="dxa"/>
            <w:gridSpan w:val="3"/>
            <w:shd w:val="clear" w:color="auto" w:fill="DAEEF3"/>
          </w:tcPr>
          <w:p w:rsidR="00907BBC" w:rsidRPr="001E3EAC" w:rsidRDefault="006629A3" w:rsidP="001E3EAC">
            <w:pPr>
              <w:spacing w:after="0" w:line="240" w:lineRule="auto"/>
              <w:rPr>
                <w:b/>
              </w:rPr>
            </w:pPr>
            <w:r w:rsidRPr="001E3EAC">
              <w:rPr>
                <w:b/>
              </w:rPr>
              <w:t>Eastern Health Reference Number</w:t>
            </w:r>
          </w:p>
        </w:tc>
        <w:sdt>
          <w:sdtPr>
            <w:rPr>
              <w:b/>
            </w:rPr>
            <w:id w:val="-18800064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378" w:type="dxa"/>
                <w:gridSpan w:val="3"/>
                <w:shd w:val="clear" w:color="auto" w:fill="B6DDE8"/>
              </w:tcPr>
              <w:p w:rsidR="00907BBC" w:rsidRPr="001E3EAC" w:rsidRDefault="00461013" w:rsidP="00461013">
                <w:pPr>
                  <w:spacing w:after="0" w:line="240" w:lineRule="auto"/>
                  <w:rPr>
                    <w:b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203E" w:rsidRPr="001E3EAC" w:rsidTr="001E3EAC">
        <w:tblPrEx>
          <w:shd w:val="clear" w:color="auto" w:fill="auto"/>
        </w:tblPrEx>
        <w:tc>
          <w:tcPr>
            <w:tcW w:w="3403" w:type="dxa"/>
            <w:gridSpan w:val="3"/>
            <w:shd w:val="clear" w:color="auto" w:fill="DAEEF3"/>
          </w:tcPr>
          <w:p w:rsidR="0065203E" w:rsidRPr="001E3EAC" w:rsidRDefault="00F627DA" w:rsidP="001E3EAC">
            <w:pPr>
              <w:spacing w:after="0" w:line="240" w:lineRule="auto"/>
              <w:rPr>
                <w:b/>
              </w:rPr>
            </w:pPr>
            <w:r w:rsidRPr="001E3EAC">
              <w:rPr>
                <w:b/>
              </w:rPr>
              <w:t>Study Title</w:t>
            </w:r>
          </w:p>
        </w:tc>
        <w:sdt>
          <w:sdtPr>
            <w:rPr>
              <w:sz w:val="20"/>
            </w:rPr>
            <w:id w:val="9892965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378" w:type="dxa"/>
                <w:gridSpan w:val="3"/>
                <w:shd w:val="clear" w:color="auto" w:fill="FDE9D9"/>
              </w:tcPr>
              <w:p w:rsidR="0065203E" w:rsidRPr="001E3EAC" w:rsidRDefault="00461013" w:rsidP="00461013">
                <w:pPr>
                  <w:spacing w:after="0" w:line="240" w:lineRule="auto"/>
                  <w:rPr>
                    <w:sz w:val="20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7A20" w:rsidRPr="001E3EAC" w:rsidTr="001E3EAC">
        <w:tblPrEx>
          <w:shd w:val="clear" w:color="auto" w:fill="auto"/>
        </w:tblPrEx>
        <w:tc>
          <w:tcPr>
            <w:tcW w:w="3403" w:type="dxa"/>
            <w:gridSpan w:val="3"/>
            <w:shd w:val="clear" w:color="auto" w:fill="DAEEF3"/>
          </w:tcPr>
          <w:p w:rsidR="00977A20" w:rsidRPr="001E3EAC" w:rsidRDefault="00A068B4" w:rsidP="00A068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tocol No.</w:t>
            </w:r>
          </w:p>
        </w:tc>
        <w:sdt>
          <w:sdtPr>
            <w:id w:val="-4538682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378" w:type="dxa"/>
                <w:gridSpan w:val="3"/>
                <w:shd w:val="clear" w:color="auto" w:fill="FDE9D9"/>
              </w:tcPr>
              <w:p w:rsidR="00977A20" w:rsidRPr="001E3EAC" w:rsidRDefault="00461013" w:rsidP="00461013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19F" w:rsidRPr="001E3EAC" w:rsidTr="001E3EAC">
        <w:tblPrEx>
          <w:shd w:val="clear" w:color="auto" w:fill="auto"/>
        </w:tblPrEx>
        <w:tc>
          <w:tcPr>
            <w:tcW w:w="3403" w:type="dxa"/>
            <w:gridSpan w:val="3"/>
            <w:shd w:val="clear" w:color="auto" w:fill="DAEEF3"/>
          </w:tcPr>
          <w:p w:rsidR="00B7719F" w:rsidRDefault="00B7719F" w:rsidP="00A068B4">
            <w:pPr>
              <w:spacing w:after="0" w:line="240" w:lineRule="auto"/>
              <w:rPr>
                <w:b/>
              </w:rPr>
            </w:pPr>
            <w:r w:rsidRPr="00B7719F">
              <w:rPr>
                <w:b/>
                <w:highlight w:val="cyan"/>
              </w:rPr>
              <w:t>Principal Investigator</w:t>
            </w:r>
          </w:p>
        </w:tc>
        <w:sdt>
          <w:sdtPr>
            <w:id w:val="1093050212"/>
            <w:placeholder>
              <w:docPart w:val="640599B9AFA543E5914E57E917804A22"/>
            </w:placeholder>
            <w:showingPlcHdr/>
            <w:text/>
          </w:sdtPr>
          <w:sdtContent>
            <w:tc>
              <w:tcPr>
                <w:tcW w:w="6378" w:type="dxa"/>
                <w:gridSpan w:val="3"/>
                <w:shd w:val="clear" w:color="auto" w:fill="FDE9D9"/>
              </w:tcPr>
              <w:p w:rsidR="00B7719F" w:rsidRDefault="00D45506" w:rsidP="00D45506">
                <w:pPr>
                  <w:spacing w:after="0" w:line="240" w:lineRule="auto"/>
                </w:pPr>
                <w:r w:rsidRPr="003C11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68B4" w:rsidRPr="001E3EAC" w:rsidTr="00034090">
        <w:tblPrEx>
          <w:shd w:val="clear" w:color="auto" w:fill="auto"/>
        </w:tblPrEx>
        <w:tc>
          <w:tcPr>
            <w:tcW w:w="3403" w:type="dxa"/>
            <w:gridSpan w:val="3"/>
            <w:shd w:val="clear" w:color="auto" w:fill="DAEEF3"/>
          </w:tcPr>
          <w:p w:rsidR="00A068B4" w:rsidRPr="001E3EAC" w:rsidRDefault="00A068B4" w:rsidP="000340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udy Site No. </w:t>
            </w:r>
            <w:r w:rsidRPr="00A068B4">
              <w:rPr>
                <w:b/>
                <w:i/>
                <w:color w:val="FF0000"/>
                <w:sz w:val="16"/>
              </w:rPr>
              <w:t>Required by most sponsors</w:t>
            </w:r>
          </w:p>
        </w:tc>
        <w:sdt>
          <w:sdtPr>
            <w:id w:val="-1844233764"/>
            <w:placeholder>
              <w:docPart w:val="2533AE71C2BF41CCADB05AE380F0797F"/>
            </w:placeholder>
            <w:showingPlcHdr/>
            <w:text/>
          </w:sdtPr>
          <w:sdtEndPr/>
          <w:sdtContent>
            <w:tc>
              <w:tcPr>
                <w:tcW w:w="6378" w:type="dxa"/>
                <w:gridSpan w:val="3"/>
                <w:shd w:val="clear" w:color="auto" w:fill="FDE9D9"/>
              </w:tcPr>
              <w:p w:rsidR="00A068B4" w:rsidRPr="001E3EAC" w:rsidRDefault="00A068B4" w:rsidP="00034090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19F" w:rsidRPr="001E3EAC" w:rsidTr="00034090">
        <w:tblPrEx>
          <w:shd w:val="clear" w:color="auto" w:fill="auto"/>
        </w:tblPrEx>
        <w:tc>
          <w:tcPr>
            <w:tcW w:w="3403" w:type="dxa"/>
            <w:gridSpan w:val="3"/>
            <w:shd w:val="clear" w:color="auto" w:fill="DAEEF3"/>
          </w:tcPr>
          <w:p w:rsidR="000E5860" w:rsidRDefault="00B7719F" w:rsidP="000E5860">
            <w:pPr>
              <w:spacing w:after="0" w:line="240" w:lineRule="auto"/>
              <w:rPr>
                <w:b/>
                <w:highlight w:val="cyan"/>
              </w:rPr>
            </w:pPr>
            <w:r w:rsidRPr="00B7719F">
              <w:rPr>
                <w:b/>
                <w:highlight w:val="cyan"/>
              </w:rPr>
              <w:t xml:space="preserve">Purchase Order Number </w:t>
            </w:r>
          </w:p>
          <w:p w:rsidR="00B7719F" w:rsidRDefault="00B7719F" w:rsidP="000E5860">
            <w:pPr>
              <w:spacing w:after="0" w:line="240" w:lineRule="auto"/>
              <w:rPr>
                <w:b/>
              </w:rPr>
            </w:pPr>
            <w:r w:rsidRPr="00B7719F">
              <w:rPr>
                <w:b/>
                <w:i/>
                <w:sz w:val="18"/>
                <w:highlight w:val="cyan"/>
              </w:rPr>
              <w:t xml:space="preserve">If </w:t>
            </w:r>
            <w:r w:rsidR="000E5860" w:rsidRPr="00B7719F">
              <w:rPr>
                <w:b/>
                <w:i/>
                <w:sz w:val="18"/>
                <w:highlight w:val="cyan"/>
              </w:rPr>
              <w:t>applicable</w:t>
            </w:r>
            <w:r w:rsidR="000E5860">
              <w:rPr>
                <w:b/>
                <w:i/>
                <w:sz w:val="18"/>
                <w:highlight w:val="cyan"/>
              </w:rPr>
              <w:t xml:space="preserve"> to your organisation.</w:t>
            </w:r>
          </w:p>
        </w:tc>
        <w:sdt>
          <w:sdtPr>
            <w:id w:val="-1054545941"/>
            <w:placeholder>
              <w:docPart w:val="52615C505E9149F0BDCD49AFC0FDBD1C"/>
            </w:placeholder>
            <w:showingPlcHdr/>
            <w:text/>
          </w:sdtPr>
          <w:sdtContent>
            <w:tc>
              <w:tcPr>
                <w:tcW w:w="6378" w:type="dxa"/>
                <w:gridSpan w:val="3"/>
                <w:shd w:val="clear" w:color="auto" w:fill="FDE9D9"/>
              </w:tcPr>
              <w:p w:rsidR="00B7719F" w:rsidRDefault="00D45506" w:rsidP="00034090">
                <w:pPr>
                  <w:spacing w:after="0" w:line="240" w:lineRule="auto"/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D7C" w:rsidRPr="001E3EAC" w:rsidTr="001E3EAC">
        <w:tblPrEx>
          <w:shd w:val="clear" w:color="auto" w:fill="auto"/>
        </w:tblPrEx>
        <w:trPr>
          <w:trHeight w:val="2176"/>
        </w:trPr>
        <w:tc>
          <w:tcPr>
            <w:tcW w:w="9781" w:type="dxa"/>
            <w:gridSpan w:val="6"/>
            <w:shd w:val="clear" w:color="auto" w:fill="FFFFFF"/>
          </w:tcPr>
          <w:p w:rsidR="00B7719F" w:rsidRDefault="00B7719F" w:rsidP="001E3EA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CB0D7C" w:rsidRPr="002E128C" w:rsidRDefault="00CB0D7C" w:rsidP="002E12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FF0000"/>
              </w:rPr>
            </w:pPr>
            <w:r w:rsidRPr="002E128C">
              <w:rPr>
                <w:b/>
                <w:color w:val="FF0000"/>
              </w:rPr>
              <w:t>Commercially Funded Research</w:t>
            </w:r>
            <w:r w:rsidR="001B0917" w:rsidRPr="002E128C">
              <w:rPr>
                <w:b/>
                <w:color w:val="FF0000"/>
              </w:rPr>
              <w:t xml:space="preserve"> Projects</w:t>
            </w:r>
            <w:r w:rsidR="001B72CB" w:rsidRPr="002E128C">
              <w:rPr>
                <w:b/>
                <w:color w:val="FF0000"/>
              </w:rPr>
              <w:t>.</w:t>
            </w:r>
          </w:p>
          <w:p w:rsidR="00B7719F" w:rsidRPr="001E3EAC" w:rsidRDefault="00B7719F" w:rsidP="001E3EA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tbl>
            <w:tblPr>
              <w:tblW w:w="98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"/>
              <w:gridCol w:w="3827"/>
              <w:gridCol w:w="3119"/>
              <w:gridCol w:w="742"/>
              <w:gridCol w:w="851"/>
              <w:gridCol w:w="817"/>
              <w:gridCol w:w="291"/>
            </w:tblGrid>
            <w:tr w:rsidR="00BD7037" w:rsidRPr="001E3EAC" w:rsidTr="00AA48A1">
              <w:trPr>
                <w:trHeight w:val="135"/>
              </w:trPr>
              <w:tc>
                <w:tcPr>
                  <w:tcW w:w="9823" w:type="dxa"/>
                  <w:gridSpan w:val="7"/>
                </w:tcPr>
                <w:tbl>
                  <w:tblPr>
                    <w:tblW w:w="94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49"/>
                    <w:gridCol w:w="3060"/>
                    <w:gridCol w:w="850"/>
                    <w:gridCol w:w="709"/>
                    <w:gridCol w:w="851"/>
                  </w:tblGrid>
                  <w:tr w:rsidR="00BD7037" w:rsidRPr="001E3EAC" w:rsidTr="001E3EAC">
                    <w:trPr>
                      <w:trHeight w:val="284"/>
                    </w:trPr>
                    <w:tc>
                      <w:tcPr>
                        <w:tcW w:w="3949" w:type="dxa"/>
                        <w:shd w:val="clear" w:color="auto" w:fill="8DB3E2"/>
                      </w:tcPr>
                      <w:p w:rsidR="00BD703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Fee</w:t>
                        </w:r>
                        <w:r w:rsidRPr="001E3EAC">
                          <w:rPr>
                            <w:rFonts w:cs="Calibri"/>
                            <w:i/>
                            <w:color w:val="000000"/>
                            <w:sz w:val="20"/>
                            <w:szCs w:val="20"/>
                          </w:rPr>
                          <w:t xml:space="preserve"> (select checkbox)</w:t>
                        </w:r>
                      </w:p>
                    </w:tc>
                    <w:tc>
                      <w:tcPr>
                        <w:tcW w:w="3060" w:type="dxa"/>
                        <w:shd w:val="clear" w:color="auto" w:fill="8DB3E2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Version Number and Date</w:t>
                        </w:r>
                      </w:p>
                    </w:tc>
                    <w:tc>
                      <w:tcPr>
                        <w:tcW w:w="850" w:type="dxa"/>
                        <w:shd w:val="clear" w:color="auto" w:fill="8DB3E2"/>
                      </w:tcPr>
                      <w:p w:rsidR="00BD7037" w:rsidRPr="001E3EAC" w:rsidRDefault="00BD703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Fee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/>
                      </w:tcPr>
                      <w:p w:rsidR="00BD7037" w:rsidRPr="001E3EAC" w:rsidRDefault="00BD703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GST</w:t>
                        </w:r>
                      </w:p>
                    </w:tc>
                    <w:tc>
                      <w:tcPr>
                        <w:tcW w:w="851" w:type="dxa"/>
                        <w:shd w:val="clear" w:color="auto" w:fill="8DB3E2"/>
                      </w:tcPr>
                      <w:p w:rsidR="00BD7037" w:rsidRPr="001E3EAC" w:rsidRDefault="00BD703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</w:tr>
                  <w:tr w:rsidR="00BD7037" w:rsidRPr="001E3EAC" w:rsidTr="001E3EAC">
                    <w:trPr>
                      <w:trHeight w:val="304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BD7037" w:rsidRPr="001E3EAC" w:rsidRDefault="00BD703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New Study Submission</w:t>
                        </w:r>
                        <w:r w:rsidR="00840143"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746838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068B4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-531967511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BD7037" w:rsidRPr="001E3EAC" w:rsidRDefault="00461013" w:rsidP="00461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6500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650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7150</w:t>
                        </w:r>
                      </w:p>
                    </w:tc>
                  </w:tr>
                  <w:tr w:rsidR="00BD7037" w:rsidRPr="001E3EAC" w:rsidTr="001E3EAC">
                    <w:trPr>
                      <w:trHeight w:val="323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BD7037" w:rsidRPr="001E3EAC" w:rsidRDefault="00BD703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Addition of a Sub-study</w:t>
                        </w:r>
                        <w:r w:rsidR="00840143"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-9499315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5279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334122392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BD7037" w:rsidRPr="001E3EAC" w:rsidRDefault="00461013" w:rsidP="00461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2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200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2200</w:t>
                        </w:r>
                      </w:p>
                    </w:tc>
                  </w:tr>
                  <w:tr w:rsidR="00BD7037" w:rsidRPr="001E3EAC" w:rsidTr="001E3EAC">
                    <w:trPr>
                      <w:trHeight w:val="323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1B0917" w:rsidRPr="001E3EAC" w:rsidRDefault="00BD703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Protocol Amendment </w:t>
                        </w:r>
                      </w:p>
                      <w:p w:rsidR="00BD7037" w:rsidRPr="001E3EAC" w:rsidRDefault="00BD703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(Inclusive of PICF Changes)</w:t>
                        </w:r>
                        <w:r w:rsidR="00840143"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-1895954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5279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-142880378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BD7037" w:rsidRPr="001E3EAC" w:rsidRDefault="00461013" w:rsidP="00461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730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73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BD703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803</w:t>
                        </w:r>
                      </w:p>
                    </w:tc>
                  </w:tr>
                  <w:tr w:rsidR="00BD7037" w:rsidRPr="001E3EAC" w:rsidTr="001E3EAC">
                    <w:trPr>
                      <w:trHeight w:val="323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BD7037" w:rsidRPr="001E3EAC" w:rsidRDefault="00BD703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Investigators Brochure Changes</w:t>
                        </w:r>
                        <w:r w:rsidR="00840143"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-13148739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05F09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-175427776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BD7037" w:rsidRPr="001E3EAC" w:rsidRDefault="00461013" w:rsidP="00461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BD7037" w:rsidRPr="001E3EAC" w:rsidRDefault="00644C29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190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BD7037" w:rsidRPr="001E3EAC" w:rsidRDefault="00644C29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19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BD7037" w:rsidRPr="001E3EAC" w:rsidRDefault="00644C29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209</w:t>
                        </w:r>
                      </w:p>
                    </w:tc>
                  </w:tr>
                  <w:tr w:rsidR="00A05F09" w:rsidRPr="001E3EAC" w:rsidTr="001E3EAC">
                    <w:trPr>
                      <w:trHeight w:val="323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A05F09" w:rsidRPr="001E3EAC" w:rsidRDefault="00A05F09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PICF (Admin Changes only)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-17842537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487059017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A05F09" w:rsidRDefault="00A05F09" w:rsidP="00461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A05F09" w:rsidRPr="001E3EAC" w:rsidRDefault="00A05F09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100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A05F09" w:rsidRPr="001E3EAC" w:rsidRDefault="00A05F09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10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A05F09" w:rsidRPr="001E3EAC" w:rsidRDefault="00A05F09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110</w:t>
                        </w:r>
                      </w:p>
                    </w:tc>
                  </w:tr>
                </w:tbl>
                <w:p w:rsidR="00BD7037" w:rsidRPr="001E3EAC" w:rsidRDefault="00BD7037" w:rsidP="00BD70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0917" w:rsidRPr="001E3EAC" w:rsidTr="00AA48A1">
              <w:trPr>
                <w:trHeight w:val="239"/>
              </w:trPr>
              <w:tc>
                <w:tcPr>
                  <w:tcW w:w="9823" w:type="dxa"/>
                  <w:gridSpan w:val="7"/>
                </w:tcPr>
                <w:p w:rsidR="00B7719F" w:rsidRDefault="00B7719F" w:rsidP="001B0917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:rsidR="001B0917" w:rsidRDefault="001B0917" w:rsidP="002E128C">
                  <w:pPr>
                    <w:pStyle w:val="Default"/>
                    <w:numPr>
                      <w:ilvl w:val="0"/>
                      <w:numId w:val="2"/>
                    </w:num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1E3EAC">
                    <w:rPr>
                      <w:b/>
                      <w:bCs/>
                      <w:color w:val="FF0000"/>
                      <w:sz w:val="22"/>
                      <w:szCs w:val="22"/>
                    </w:rPr>
                    <w:t xml:space="preserve">Projects externally initiated by non-Eastern Health researchers </w:t>
                  </w:r>
                  <w:r w:rsidRPr="001E3EAC">
                    <w:rPr>
                      <w:b/>
                      <w:color w:val="FF0000"/>
                      <w:sz w:val="22"/>
                      <w:szCs w:val="22"/>
                    </w:rPr>
                    <w:t>(including where Eastern Health researchers are listed as associate researchers)</w:t>
                  </w:r>
                  <w:r w:rsidR="001B72CB">
                    <w:rPr>
                      <w:b/>
                      <w:color w:val="FF0000"/>
                      <w:sz w:val="22"/>
                      <w:szCs w:val="22"/>
                    </w:rPr>
                    <w:t>.</w:t>
                  </w:r>
                </w:p>
                <w:p w:rsidR="00B7719F" w:rsidRPr="001E3EAC" w:rsidRDefault="00B7719F" w:rsidP="001B0917">
                  <w:pPr>
                    <w:pStyle w:val="Default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tbl>
                  <w:tblPr>
                    <w:tblW w:w="94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49"/>
                    <w:gridCol w:w="3060"/>
                    <w:gridCol w:w="850"/>
                    <w:gridCol w:w="851"/>
                    <w:gridCol w:w="709"/>
                  </w:tblGrid>
                  <w:tr w:rsidR="001B0917" w:rsidRPr="001E3EAC" w:rsidTr="001E3EAC">
                    <w:trPr>
                      <w:trHeight w:val="284"/>
                    </w:trPr>
                    <w:tc>
                      <w:tcPr>
                        <w:tcW w:w="3949" w:type="dxa"/>
                        <w:shd w:val="clear" w:color="auto" w:fill="8DB3E2"/>
                      </w:tcPr>
                      <w:p w:rsidR="001B091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Fee Type</w:t>
                        </w:r>
                        <w:r w:rsidR="00840143"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840143" w:rsidRPr="001E3EAC">
                          <w:rPr>
                            <w:rFonts w:cs="Calibri"/>
                            <w:i/>
                            <w:color w:val="000000"/>
                            <w:sz w:val="20"/>
                            <w:szCs w:val="20"/>
                          </w:rPr>
                          <w:t>(select checkbox)</w:t>
                        </w:r>
                      </w:p>
                    </w:tc>
                    <w:tc>
                      <w:tcPr>
                        <w:tcW w:w="3060" w:type="dxa"/>
                        <w:shd w:val="clear" w:color="auto" w:fill="8DB3E2"/>
                      </w:tcPr>
                      <w:p w:rsidR="001B091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Version Number and Date</w:t>
                        </w:r>
                      </w:p>
                    </w:tc>
                    <w:tc>
                      <w:tcPr>
                        <w:tcW w:w="850" w:type="dxa"/>
                        <w:shd w:val="clear" w:color="auto" w:fill="8DB3E2"/>
                      </w:tcPr>
                      <w:p w:rsidR="001B091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Fee</w:t>
                        </w:r>
                      </w:p>
                    </w:tc>
                    <w:tc>
                      <w:tcPr>
                        <w:tcW w:w="851" w:type="dxa"/>
                        <w:shd w:val="clear" w:color="auto" w:fill="8DB3E2"/>
                      </w:tcPr>
                      <w:p w:rsidR="001B091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GST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/>
                      </w:tcPr>
                      <w:p w:rsidR="001B091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</w:tr>
                  <w:tr w:rsidR="001B0917" w:rsidRPr="001E3EAC" w:rsidTr="001E3EAC">
                    <w:trPr>
                      <w:trHeight w:val="304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1B091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New Study Submissions</w:t>
                        </w: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(No Funding)</w:t>
                        </w:r>
                        <w:r w:rsidR="00840143"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-1691060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5279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403969058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1B0917" w:rsidRPr="001E3EAC" w:rsidRDefault="00461013" w:rsidP="00461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650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65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715</w:t>
                        </w:r>
                      </w:p>
                    </w:tc>
                  </w:tr>
                  <w:tr w:rsidR="001B0917" w:rsidRPr="001E3EAC" w:rsidTr="001E3EAC">
                    <w:trPr>
                      <w:trHeight w:val="323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1B091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New Study Submissions</w:t>
                        </w: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(Funded)</w:t>
                        </w:r>
                        <w:r w:rsidR="00840143"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-17842632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5279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141003719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1B0917" w:rsidRPr="001E3EAC" w:rsidRDefault="00461013" w:rsidP="00461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700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70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770</w:t>
                        </w:r>
                      </w:p>
                    </w:tc>
                  </w:tr>
                  <w:tr w:rsidR="001B0917" w:rsidRPr="001E3EAC" w:rsidTr="001E3EAC">
                    <w:trPr>
                      <w:trHeight w:val="323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1B0917" w:rsidRPr="001E3EAC" w:rsidRDefault="001B0917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Amendment Funded</w:t>
                        </w: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( Non Commercial)</w:t>
                        </w:r>
                        <w:r w:rsidR="00840143"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-2070641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5279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-802457252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1B0917" w:rsidRPr="001E3EAC" w:rsidRDefault="00461013" w:rsidP="00461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10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1B0917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110</w:t>
                        </w:r>
                      </w:p>
                    </w:tc>
                  </w:tr>
                </w:tbl>
                <w:p w:rsidR="001B0917" w:rsidRPr="001E3EAC" w:rsidRDefault="001B0917" w:rsidP="001B0917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40143" w:rsidRPr="001E3EAC" w:rsidTr="00AA48A1">
              <w:trPr>
                <w:trHeight w:val="724"/>
              </w:trPr>
              <w:tc>
                <w:tcPr>
                  <w:tcW w:w="9823" w:type="dxa"/>
                  <w:gridSpan w:val="7"/>
                </w:tcPr>
                <w:p w:rsidR="00B7719F" w:rsidRDefault="00B7719F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</w:p>
                <w:p w:rsidR="00B7719F" w:rsidRDefault="00B7719F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</w:p>
                <w:p w:rsidR="00B7719F" w:rsidRDefault="00B7719F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</w:p>
                <w:p w:rsidR="00B7719F" w:rsidRDefault="00B7719F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</w:p>
                <w:p w:rsidR="00B7719F" w:rsidRDefault="00B7719F" w:rsidP="00B771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0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</w:p>
                <w:p w:rsidR="00B7719F" w:rsidRDefault="00B7719F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</w:p>
                <w:p w:rsidR="00840143" w:rsidRPr="002E128C" w:rsidRDefault="00840143" w:rsidP="002E128C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  <w:r w:rsidRPr="002E128C">
                    <w:rPr>
                      <w:rFonts w:cs="Calibri"/>
                      <w:b/>
                      <w:bCs/>
                      <w:color w:val="FF0000"/>
                    </w:rPr>
                    <w:t xml:space="preserve">Projects from Eastern Health and affiliated university department researchers. </w:t>
                  </w:r>
                </w:p>
                <w:p w:rsidR="00840143" w:rsidRPr="001E3EAC" w:rsidRDefault="00840143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  <w:r w:rsidRPr="001E3EAC">
                    <w:rPr>
                      <w:rFonts w:cs="Calibri"/>
                      <w:b/>
                      <w:bCs/>
                      <w:color w:val="FF0000"/>
                    </w:rPr>
                    <w:t xml:space="preserve">(La Trobe: Allied Health; Deakin: Nursing; Monash: Medicine, Nursing and Health Sciences) </w:t>
                  </w:r>
                </w:p>
                <w:p w:rsidR="00840143" w:rsidRDefault="00840143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  <w:r w:rsidRPr="001E3EAC">
                    <w:rPr>
                      <w:rFonts w:cs="Calibri"/>
                      <w:b/>
                      <w:bCs/>
                      <w:color w:val="FF0000"/>
                    </w:rPr>
                    <w:t>with allocated funding from external sources</w:t>
                  </w:r>
                  <w:r w:rsidR="001B72CB">
                    <w:rPr>
                      <w:rFonts w:cs="Calibri"/>
                      <w:b/>
                      <w:bCs/>
                      <w:color w:val="FF0000"/>
                    </w:rPr>
                    <w:t>.</w:t>
                  </w:r>
                </w:p>
                <w:p w:rsidR="00B7719F" w:rsidRPr="001E3EAC" w:rsidRDefault="00B7719F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</w:p>
                <w:tbl>
                  <w:tblPr>
                    <w:tblW w:w="94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49"/>
                    <w:gridCol w:w="3060"/>
                    <w:gridCol w:w="850"/>
                    <w:gridCol w:w="851"/>
                    <w:gridCol w:w="709"/>
                  </w:tblGrid>
                  <w:tr w:rsidR="00840143" w:rsidRPr="001E3EAC" w:rsidTr="001E3EAC">
                    <w:trPr>
                      <w:trHeight w:val="284"/>
                    </w:trPr>
                    <w:tc>
                      <w:tcPr>
                        <w:tcW w:w="3949" w:type="dxa"/>
                        <w:shd w:val="clear" w:color="auto" w:fill="8DB3E2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Fee Type </w:t>
                        </w:r>
                        <w:r w:rsidRPr="001E3EAC">
                          <w:rPr>
                            <w:rFonts w:cs="Calibri"/>
                            <w:i/>
                            <w:color w:val="000000"/>
                            <w:sz w:val="20"/>
                            <w:szCs w:val="20"/>
                          </w:rPr>
                          <w:t>(select checkbox)</w:t>
                        </w:r>
                      </w:p>
                    </w:tc>
                    <w:tc>
                      <w:tcPr>
                        <w:tcW w:w="3060" w:type="dxa"/>
                        <w:shd w:val="clear" w:color="auto" w:fill="8DB3E2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Version Number and Date</w:t>
                        </w:r>
                      </w:p>
                    </w:tc>
                    <w:tc>
                      <w:tcPr>
                        <w:tcW w:w="850" w:type="dxa"/>
                        <w:shd w:val="clear" w:color="auto" w:fill="8DB3E2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Fee</w:t>
                        </w:r>
                      </w:p>
                    </w:tc>
                    <w:tc>
                      <w:tcPr>
                        <w:tcW w:w="851" w:type="dxa"/>
                        <w:shd w:val="clear" w:color="auto" w:fill="8DB3E2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GST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</w:tr>
                  <w:tr w:rsidR="00840143" w:rsidRPr="001E3EAC" w:rsidTr="001E3EAC">
                    <w:trPr>
                      <w:trHeight w:val="304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New Study Submissions</w:t>
                        </w: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15508008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5279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3060" w:type="dxa"/>
                        <w:shd w:val="clear" w:color="auto" w:fill="DBE5F1"/>
                      </w:tcPr>
                      <w:p w:rsidR="00840143" w:rsidRPr="001E3EAC" w:rsidRDefault="00241855" w:rsidP="004610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PlaceholderText"/>
                            </w:rPr>
                            <w:id w:val="493147590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61013" w:rsidRPr="00461013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  <w:r w:rsidR="00840143" w:rsidRPr="001E3EAC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650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65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715</w:t>
                        </w:r>
                      </w:p>
                    </w:tc>
                  </w:tr>
                  <w:tr w:rsidR="00840143" w:rsidRPr="001E3EAC" w:rsidTr="001E3EAC">
                    <w:trPr>
                      <w:trHeight w:val="323"/>
                    </w:trPr>
                    <w:tc>
                      <w:tcPr>
                        <w:tcW w:w="3949" w:type="dxa"/>
                        <w:shd w:val="clear" w:color="auto" w:fill="DBE5F1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Amendment Funded</w:t>
                        </w: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 xml:space="preserve"> (Funded Only) </w:t>
                        </w:r>
                        <w:sdt>
                          <w:sdt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id w:val="-18552667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5279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id w:val="1393923592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060" w:type="dxa"/>
                            <w:shd w:val="clear" w:color="auto" w:fill="DBE5F1"/>
                          </w:tcPr>
                          <w:p w:rsidR="00840143" w:rsidRPr="001E3EAC" w:rsidRDefault="00BC3B30" w:rsidP="00BC3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3B30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50" w:type="dxa"/>
                        <w:shd w:val="clear" w:color="auto" w:fill="DBE5F1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DBE5F1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color w:val="000000"/>
                            <w:sz w:val="20"/>
                            <w:szCs w:val="20"/>
                          </w:rPr>
                          <w:t>$10</w:t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:rsidR="00840143" w:rsidRPr="001E3EAC" w:rsidRDefault="00840143" w:rsidP="001E3E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E3EAC">
                          <w:rPr>
                            <w:rFonts w:cs="Calibri"/>
                            <w:b/>
                            <w:color w:val="000000"/>
                            <w:sz w:val="20"/>
                            <w:szCs w:val="20"/>
                          </w:rPr>
                          <w:t>$110</w:t>
                        </w:r>
                      </w:p>
                    </w:tc>
                  </w:tr>
                </w:tbl>
                <w:p w:rsidR="00840143" w:rsidRPr="001E3EAC" w:rsidRDefault="00840143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840143" w:rsidRPr="001E3EAC" w:rsidTr="00AA48A1">
              <w:trPr>
                <w:trHeight w:val="246"/>
              </w:trPr>
              <w:tc>
                <w:tcPr>
                  <w:tcW w:w="9823" w:type="dxa"/>
                  <w:gridSpan w:val="7"/>
                </w:tcPr>
                <w:p w:rsidR="00B7719F" w:rsidRDefault="00B7719F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</w:p>
                <w:p w:rsidR="00840143" w:rsidRPr="002E128C" w:rsidRDefault="00840143" w:rsidP="002E128C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</w:rPr>
                  </w:pPr>
                  <w:r w:rsidRPr="002E128C">
                    <w:rPr>
                      <w:rFonts w:cs="Calibri"/>
                      <w:b/>
                      <w:bCs/>
                      <w:color w:val="FF0000"/>
                    </w:rPr>
                    <w:t>Projects from affiliated university department researchers (La Trobe: Allied Health; Deakin: Nursing; Monash: Medicine, Nursing and Health Sciences) with no external funding</w:t>
                  </w:r>
                  <w:r w:rsidR="001B72CB" w:rsidRPr="002E128C">
                    <w:rPr>
                      <w:rFonts w:cs="Calibri"/>
                      <w:b/>
                      <w:bCs/>
                      <w:color w:val="FF0000"/>
                    </w:rPr>
                    <w:t>.</w:t>
                  </w:r>
                </w:p>
                <w:p w:rsidR="00B7719F" w:rsidRPr="001E3EAC" w:rsidRDefault="00B7719F" w:rsidP="00840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840143" w:rsidRPr="001E3EAC" w:rsidTr="00AA48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wBefore w:w="176" w:type="dxa"/>
                <w:wAfter w:w="291" w:type="dxa"/>
                <w:trHeight w:val="284"/>
              </w:trPr>
              <w:tc>
                <w:tcPr>
                  <w:tcW w:w="3827" w:type="dxa"/>
                  <w:shd w:val="clear" w:color="auto" w:fill="8DB3E2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 xml:space="preserve">Fee Type </w:t>
                  </w:r>
                  <w:r w:rsidRPr="001E3EAC">
                    <w:rPr>
                      <w:rFonts w:cs="Calibri"/>
                      <w:i/>
                      <w:color w:val="000000"/>
                      <w:sz w:val="20"/>
                      <w:szCs w:val="20"/>
                    </w:rPr>
                    <w:t>(select checkbox)</w:t>
                  </w:r>
                </w:p>
              </w:tc>
              <w:tc>
                <w:tcPr>
                  <w:tcW w:w="3119" w:type="dxa"/>
                  <w:shd w:val="clear" w:color="auto" w:fill="8DB3E2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Version Number and Date</w:t>
                  </w:r>
                </w:p>
              </w:tc>
              <w:tc>
                <w:tcPr>
                  <w:tcW w:w="742" w:type="dxa"/>
                  <w:shd w:val="clear" w:color="auto" w:fill="8DB3E2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Fee</w:t>
                  </w:r>
                </w:p>
              </w:tc>
              <w:tc>
                <w:tcPr>
                  <w:tcW w:w="851" w:type="dxa"/>
                  <w:shd w:val="clear" w:color="auto" w:fill="8DB3E2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GST</w:t>
                  </w:r>
                </w:p>
              </w:tc>
              <w:tc>
                <w:tcPr>
                  <w:tcW w:w="817" w:type="dxa"/>
                  <w:shd w:val="clear" w:color="auto" w:fill="8DB3E2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840143" w:rsidRPr="001E3EAC" w:rsidTr="00AA48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wBefore w:w="176" w:type="dxa"/>
                <w:wAfter w:w="291" w:type="dxa"/>
                <w:trHeight w:val="304"/>
              </w:trPr>
              <w:tc>
                <w:tcPr>
                  <w:tcW w:w="3827" w:type="dxa"/>
                  <w:shd w:val="clear" w:color="auto" w:fill="DBE5F1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New Study Submissions</w:t>
                  </w:r>
                  <w:r w:rsidRPr="001E3EAC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Calibri"/>
                        <w:color w:val="000000"/>
                        <w:sz w:val="20"/>
                        <w:szCs w:val="20"/>
                      </w:rPr>
                      <w:id w:val="-93728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5279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cs="Calibri"/>
                    <w:color w:val="000000"/>
                    <w:sz w:val="20"/>
                    <w:szCs w:val="20"/>
                  </w:rPr>
                  <w:id w:val="23597819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19" w:type="dxa"/>
                      <w:shd w:val="clear" w:color="auto" w:fill="DBE5F1"/>
                    </w:tcPr>
                    <w:p w:rsidR="00840143" w:rsidRPr="001E3EAC" w:rsidRDefault="00461013" w:rsidP="00461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46101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42" w:type="dxa"/>
                  <w:shd w:val="clear" w:color="auto" w:fill="DBE5F1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color w:val="000000"/>
                      <w:sz w:val="20"/>
                      <w:szCs w:val="20"/>
                    </w:rPr>
                    <w:t>$250</w:t>
                  </w:r>
                </w:p>
              </w:tc>
              <w:tc>
                <w:tcPr>
                  <w:tcW w:w="851" w:type="dxa"/>
                  <w:shd w:val="clear" w:color="auto" w:fill="DBE5F1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color w:val="000000"/>
                      <w:sz w:val="20"/>
                      <w:szCs w:val="20"/>
                    </w:rPr>
                    <w:t>$25</w:t>
                  </w:r>
                </w:p>
              </w:tc>
              <w:tc>
                <w:tcPr>
                  <w:tcW w:w="817" w:type="dxa"/>
                  <w:shd w:val="clear" w:color="auto" w:fill="DBE5F1"/>
                </w:tcPr>
                <w:p w:rsidR="00840143" w:rsidRPr="001E3EAC" w:rsidRDefault="00840143" w:rsidP="001E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1E3EAC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$275</w:t>
                  </w:r>
                </w:p>
              </w:tc>
            </w:tr>
          </w:tbl>
          <w:p w:rsidR="001B0917" w:rsidRDefault="001B0917" w:rsidP="001E3EAC">
            <w:pPr>
              <w:spacing w:after="0" w:line="240" w:lineRule="auto"/>
              <w:rPr>
                <w:b/>
                <w:sz w:val="16"/>
              </w:rPr>
            </w:pPr>
          </w:p>
          <w:p w:rsidR="00B7719F" w:rsidRDefault="00B7719F" w:rsidP="001E3EAC">
            <w:pPr>
              <w:spacing w:after="0" w:line="240" w:lineRule="auto"/>
              <w:rPr>
                <w:b/>
                <w:sz w:val="16"/>
              </w:rPr>
            </w:pPr>
          </w:p>
          <w:p w:rsidR="000E5860" w:rsidRDefault="000E5860" w:rsidP="001E3EAC">
            <w:pPr>
              <w:spacing w:after="0" w:line="240" w:lineRule="auto"/>
              <w:rPr>
                <w:b/>
                <w:sz w:val="16"/>
              </w:rPr>
            </w:pPr>
          </w:p>
          <w:p w:rsidR="00B7719F" w:rsidRPr="00EB3B88" w:rsidRDefault="00B7719F" w:rsidP="001E3EAC">
            <w:pPr>
              <w:spacing w:after="0" w:line="240" w:lineRule="auto"/>
              <w:rPr>
                <w:b/>
                <w:sz w:val="16"/>
              </w:rPr>
            </w:pPr>
          </w:p>
          <w:tbl>
            <w:tblPr>
              <w:tblW w:w="0" w:type="auto"/>
              <w:tblInd w:w="2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471"/>
            </w:tblGrid>
            <w:tr w:rsidR="00840143" w:rsidRPr="001E3EAC" w:rsidTr="000E5860">
              <w:tc>
                <w:tcPr>
                  <w:tcW w:w="1872" w:type="dxa"/>
                  <w:shd w:val="clear" w:color="auto" w:fill="FFFF00"/>
                </w:tcPr>
                <w:p w:rsidR="00840143" w:rsidRPr="001E3EAC" w:rsidRDefault="00840143" w:rsidP="001E3EAC">
                  <w:pPr>
                    <w:spacing w:after="0" w:line="240" w:lineRule="auto"/>
                    <w:rPr>
                      <w:b/>
                    </w:rPr>
                  </w:pPr>
                  <w:r w:rsidRPr="000E5860">
                    <w:rPr>
                      <w:b/>
                      <w:sz w:val="24"/>
                    </w:rPr>
                    <w:t>Total Amount</w:t>
                  </w:r>
                </w:p>
              </w:tc>
              <w:tc>
                <w:tcPr>
                  <w:tcW w:w="2471" w:type="dxa"/>
                  <w:shd w:val="clear" w:color="auto" w:fill="auto"/>
                </w:tcPr>
                <w:p w:rsidR="00840143" w:rsidRPr="001E3EAC" w:rsidRDefault="00840143" w:rsidP="00461013">
                  <w:pPr>
                    <w:spacing w:after="0" w:line="240" w:lineRule="auto"/>
                    <w:rPr>
                      <w:b/>
                    </w:rPr>
                  </w:pPr>
                  <w:r w:rsidRPr="001E3EAC">
                    <w:rPr>
                      <w:b/>
                    </w:rPr>
                    <w:t>$</w:t>
                  </w:r>
                  <w:sdt>
                    <w:sdtPr>
                      <w:rPr>
                        <w:b/>
                      </w:rPr>
                      <w:id w:val="-606578712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="00461013" w:rsidRPr="00461013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CB080E" w:rsidRPr="001E3EAC" w:rsidRDefault="00CB080E" w:rsidP="00EB3B88">
            <w:pPr>
              <w:spacing w:after="0" w:line="240" w:lineRule="auto"/>
              <w:jc w:val="center"/>
              <w:rPr>
                <w:b/>
              </w:rPr>
            </w:pPr>
          </w:p>
        </w:tc>
      </w:tr>
      <w:bookmarkEnd w:id="0"/>
    </w:tbl>
    <w:p w:rsidR="00760657" w:rsidRDefault="00760657" w:rsidP="00B7719F">
      <w:pPr>
        <w:ind w:right="-896"/>
        <w:contextualSpacing/>
      </w:pPr>
    </w:p>
    <w:p w:rsidR="007D327D" w:rsidRDefault="00B7719F" w:rsidP="00B7719F">
      <w:pPr>
        <w:ind w:right="-164"/>
        <w:contextualSpacing/>
        <w:rPr>
          <w:b/>
        </w:rPr>
      </w:pPr>
      <w:r w:rsidRPr="007E338D">
        <w:rPr>
          <w:b/>
          <w:highlight w:val="cyan"/>
        </w:rPr>
        <w:t>Please provide a purchase order number in above section, if your organisation requires one for invoice. It also helps with expediency if the organisation is aware of invoices</w:t>
      </w:r>
      <w:r w:rsidR="000E5860" w:rsidRPr="007E338D">
        <w:rPr>
          <w:b/>
          <w:highlight w:val="cyan"/>
        </w:rPr>
        <w:t xml:space="preserve"> pending </w:t>
      </w:r>
      <w:r w:rsidR="007D327D" w:rsidRPr="007E338D">
        <w:rPr>
          <w:b/>
          <w:highlight w:val="cyan"/>
        </w:rPr>
        <w:t>arrival specifically that</w:t>
      </w:r>
      <w:r w:rsidR="000E5860" w:rsidRPr="007E338D">
        <w:rPr>
          <w:b/>
          <w:highlight w:val="cyan"/>
        </w:rPr>
        <w:t xml:space="preserve"> it is for governance and ethics fees, only.</w:t>
      </w:r>
    </w:p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Pr="007D327D" w:rsidRDefault="007D327D" w:rsidP="007D327D"/>
    <w:p w:rsidR="007D327D" w:rsidRDefault="007D327D" w:rsidP="007D327D"/>
    <w:p w:rsidR="007D327D" w:rsidRDefault="007D327D" w:rsidP="007D327D">
      <w:pPr>
        <w:tabs>
          <w:tab w:val="left" w:pos="1860"/>
        </w:tabs>
      </w:pPr>
      <w:r>
        <w:tab/>
      </w:r>
    </w:p>
    <w:p w:rsidR="007D327D" w:rsidRPr="007D327D" w:rsidRDefault="007D327D" w:rsidP="007D327D"/>
    <w:p w:rsidR="007D327D" w:rsidRDefault="007D327D" w:rsidP="007D327D"/>
    <w:p w:rsidR="00B7719F" w:rsidRPr="007D327D" w:rsidRDefault="007D327D" w:rsidP="007D327D">
      <w:pPr>
        <w:tabs>
          <w:tab w:val="left" w:pos="1632"/>
        </w:tabs>
      </w:pPr>
      <w:r>
        <w:tab/>
      </w:r>
    </w:p>
    <w:sectPr w:rsidR="00B7719F" w:rsidRPr="007D327D" w:rsidSect="00BF3DAB">
      <w:footerReference w:type="default" r:id="rId10"/>
      <w:pgSz w:w="11906" w:h="16838"/>
      <w:pgMar w:top="567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08" w:rsidRDefault="00352908" w:rsidP="00A05F09">
      <w:pPr>
        <w:spacing w:after="0" w:line="240" w:lineRule="auto"/>
      </w:pPr>
      <w:r>
        <w:separator/>
      </w:r>
    </w:p>
  </w:endnote>
  <w:endnote w:type="continuationSeparator" w:id="0">
    <w:p w:rsidR="00352908" w:rsidRDefault="00352908" w:rsidP="00A0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8F" w:rsidRDefault="007D327D">
    <w:pPr>
      <w:pStyle w:val="Footer"/>
    </w:pPr>
    <w:r>
      <w:t>March 2023 Version 2.2</w:t>
    </w:r>
  </w:p>
  <w:p w:rsidR="0001718F" w:rsidRDefault="00017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08" w:rsidRDefault="00352908" w:rsidP="00A05F09">
      <w:pPr>
        <w:spacing w:after="0" w:line="240" w:lineRule="auto"/>
      </w:pPr>
      <w:r>
        <w:separator/>
      </w:r>
    </w:p>
  </w:footnote>
  <w:footnote w:type="continuationSeparator" w:id="0">
    <w:p w:rsidR="00352908" w:rsidRDefault="00352908" w:rsidP="00A0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1019"/>
    <w:multiLevelType w:val="hybridMultilevel"/>
    <w:tmpl w:val="81AC0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1209A"/>
    <w:multiLevelType w:val="hybridMultilevel"/>
    <w:tmpl w:val="3C38B1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A1uLxIZGaSh3DvVfIhprv/ROxYr3/3lGNT6xPIcdUWvnaeri/OY8/EzMIMnwyAVvG1bFQ0mvF5jomj2YJ/NsQ==" w:salt="VE25k0LCc4kgMJ/nfoin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DF"/>
    <w:rsid w:val="00012B4E"/>
    <w:rsid w:val="000150F8"/>
    <w:rsid w:val="0001718F"/>
    <w:rsid w:val="00043C4A"/>
    <w:rsid w:val="000550C8"/>
    <w:rsid w:val="00073564"/>
    <w:rsid w:val="0007493B"/>
    <w:rsid w:val="000A779A"/>
    <w:rsid w:val="000C7878"/>
    <w:rsid w:val="000D186A"/>
    <w:rsid w:val="000D3823"/>
    <w:rsid w:val="000E5860"/>
    <w:rsid w:val="000F322D"/>
    <w:rsid w:val="0011234B"/>
    <w:rsid w:val="001315B7"/>
    <w:rsid w:val="0014799B"/>
    <w:rsid w:val="00152C42"/>
    <w:rsid w:val="001B0917"/>
    <w:rsid w:val="001B72CB"/>
    <w:rsid w:val="001E3EAC"/>
    <w:rsid w:val="00241855"/>
    <w:rsid w:val="00264EA3"/>
    <w:rsid w:val="002D3D48"/>
    <w:rsid w:val="002E128C"/>
    <w:rsid w:val="002F340B"/>
    <w:rsid w:val="003239BB"/>
    <w:rsid w:val="00342EE6"/>
    <w:rsid w:val="00350201"/>
    <w:rsid w:val="00352908"/>
    <w:rsid w:val="00353744"/>
    <w:rsid w:val="0036129F"/>
    <w:rsid w:val="003C671F"/>
    <w:rsid w:val="00460938"/>
    <w:rsid w:val="00461013"/>
    <w:rsid w:val="004A5D37"/>
    <w:rsid w:val="004B7E44"/>
    <w:rsid w:val="004C5516"/>
    <w:rsid w:val="005160B0"/>
    <w:rsid w:val="005412FF"/>
    <w:rsid w:val="00544955"/>
    <w:rsid w:val="00545AF2"/>
    <w:rsid w:val="00556791"/>
    <w:rsid w:val="005B448E"/>
    <w:rsid w:val="005C65AD"/>
    <w:rsid w:val="00637456"/>
    <w:rsid w:val="00644C29"/>
    <w:rsid w:val="0065203E"/>
    <w:rsid w:val="006629A3"/>
    <w:rsid w:val="006760A8"/>
    <w:rsid w:val="006A34DC"/>
    <w:rsid w:val="00743648"/>
    <w:rsid w:val="00760657"/>
    <w:rsid w:val="007D0184"/>
    <w:rsid w:val="007D327D"/>
    <w:rsid w:val="007E12E9"/>
    <w:rsid w:val="007E338D"/>
    <w:rsid w:val="00840143"/>
    <w:rsid w:val="00856032"/>
    <w:rsid w:val="00864F93"/>
    <w:rsid w:val="008869BC"/>
    <w:rsid w:val="008D2A28"/>
    <w:rsid w:val="008D5726"/>
    <w:rsid w:val="008E7F49"/>
    <w:rsid w:val="00907BBC"/>
    <w:rsid w:val="009111F3"/>
    <w:rsid w:val="00925D2E"/>
    <w:rsid w:val="00941BF9"/>
    <w:rsid w:val="0096431A"/>
    <w:rsid w:val="0097282D"/>
    <w:rsid w:val="00977A20"/>
    <w:rsid w:val="009857A1"/>
    <w:rsid w:val="009949CA"/>
    <w:rsid w:val="009A2FE1"/>
    <w:rsid w:val="009B7D4D"/>
    <w:rsid w:val="009C033D"/>
    <w:rsid w:val="00A05F09"/>
    <w:rsid w:val="00A068B4"/>
    <w:rsid w:val="00A2773E"/>
    <w:rsid w:val="00A474AD"/>
    <w:rsid w:val="00A7642E"/>
    <w:rsid w:val="00A813DF"/>
    <w:rsid w:val="00A85DD3"/>
    <w:rsid w:val="00AA48A1"/>
    <w:rsid w:val="00AE4D06"/>
    <w:rsid w:val="00B36806"/>
    <w:rsid w:val="00B50076"/>
    <w:rsid w:val="00B55279"/>
    <w:rsid w:val="00B7719F"/>
    <w:rsid w:val="00B834B5"/>
    <w:rsid w:val="00B86FD8"/>
    <w:rsid w:val="00BC3B30"/>
    <w:rsid w:val="00BD7037"/>
    <w:rsid w:val="00BF3DAB"/>
    <w:rsid w:val="00C127EB"/>
    <w:rsid w:val="00C30905"/>
    <w:rsid w:val="00C33BAF"/>
    <w:rsid w:val="00C37EBA"/>
    <w:rsid w:val="00C41729"/>
    <w:rsid w:val="00C41DF3"/>
    <w:rsid w:val="00C70178"/>
    <w:rsid w:val="00C76738"/>
    <w:rsid w:val="00C76798"/>
    <w:rsid w:val="00CB080E"/>
    <w:rsid w:val="00CB0D7C"/>
    <w:rsid w:val="00CD4CBB"/>
    <w:rsid w:val="00D05710"/>
    <w:rsid w:val="00D161AA"/>
    <w:rsid w:val="00D24334"/>
    <w:rsid w:val="00D45506"/>
    <w:rsid w:val="00D502DC"/>
    <w:rsid w:val="00D506AB"/>
    <w:rsid w:val="00D644BF"/>
    <w:rsid w:val="00D81CD0"/>
    <w:rsid w:val="00E11459"/>
    <w:rsid w:val="00E446E4"/>
    <w:rsid w:val="00E62888"/>
    <w:rsid w:val="00E6713B"/>
    <w:rsid w:val="00E76FAD"/>
    <w:rsid w:val="00EB3B88"/>
    <w:rsid w:val="00ED5E0C"/>
    <w:rsid w:val="00F13913"/>
    <w:rsid w:val="00F223A1"/>
    <w:rsid w:val="00F4389F"/>
    <w:rsid w:val="00F6028E"/>
    <w:rsid w:val="00F627DA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9839"/>
  <w15:docId w15:val="{FC475AC3-94A6-4B8E-A921-62820DA2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813DF"/>
    <w:rPr>
      <w:color w:val="808080"/>
    </w:rPr>
  </w:style>
  <w:style w:type="paragraph" w:styleId="ListParagraph">
    <w:name w:val="List Paragraph"/>
    <w:basedOn w:val="Normal"/>
    <w:uiPriority w:val="34"/>
    <w:qFormat/>
    <w:rsid w:val="00760657"/>
    <w:pPr>
      <w:ind w:left="720"/>
      <w:contextualSpacing/>
    </w:pPr>
  </w:style>
  <w:style w:type="character" w:styleId="Hyperlink">
    <w:name w:val="Hyperlink"/>
    <w:uiPriority w:val="99"/>
    <w:unhideWhenUsed/>
    <w:rsid w:val="00F438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6798"/>
    <w:rPr>
      <w:color w:val="800080"/>
      <w:u w:val="single"/>
    </w:rPr>
  </w:style>
  <w:style w:type="paragraph" w:customStyle="1" w:styleId="Default">
    <w:name w:val="Default"/>
    <w:rsid w:val="000C78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F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F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@easternhealt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0823-4AF2-440D-B123-0760A93614E2}"/>
      </w:docPartPr>
      <w:docPartBody>
        <w:p w:rsidR="004066B6" w:rsidRDefault="00DC1022">
          <w:r w:rsidRPr="003C117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6431-A619-4BC7-AA95-1D61618A466D}"/>
      </w:docPartPr>
      <w:docPartBody>
        <w:p w:rsidR="004066B6" w:rsidRDefault="00DC1022">
          <w:r w:rsidRPr="003C1178">
            <w:rPr>
              <w:rStyle w:val="PlaceholderText"/>
            </w:rPr>
            <w:t>Click here to enter a date.</w:t>
          </w:r>
        </w:p>
      </w:docPartBody>
    </w:docPart>
    <w:docPart>
      <w:docPartPr>
        <w:name w:val="2533AE71C2BF41CCADB05AE380F0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7399-B29D-47C4-924B-557C44D40154}"/>
      </w:docPartPr>
      <w:docPartBody>
        <w:p w:rsidR="00BD08D9" w:rsidRDefault="00C50B4A" w:rsidP="00C50B4A">
          <w:pPr>
            <w:pStyle w:val="2533AE71C2BF41CCADB05AE380F0797F"/>
          </w:pPr>
          <w:r w:rsidRPr="003C1178">
            <w:rPr>
              <w:rStyle w:val="PlaceholderText"/>
            </w:rPr>
            <w:t>Click here to enter text.</w:t>
          </w:r>
        </w:p>
      </w:docPartBody>
    </w:docPart>
    <w:docPart>
      <w:docPartPr>
        <w:name w:val="640599B9AFA543E5914E57E91780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748C-FF37-470B-A0F9-94C8D4E796E8}"/>
      </w:docPartPr>
      <w:docPartBody>
        <w:p w:rsidR="00000000" w:rsidRDefault="00F17182" w:rsidP="00F17182">
          <w:pPr>
            <w:pStyle w:val="640599B9AFA543E5914E57E917804A22"/>
          </w:pPr>
          <w:r w:rsidRPr="003C1178">
            <w:rPr>
              <w:rStyle w:val="PlaceholderText"/>
            </w:rPr>
            <w:t>Click here to enter text.</w:t>
          </w:r>
        </w:p>
      </w:docPartBody>
    </w:docPart>
    <w:docPart>
      <w:docPartPr>
        <w:name w:val="52615C505E9149F0BDCD49AFC0FD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F123-9292-4C1C-B898-4DEA84073A90}"/>
      </w:docPartPr>
      <w:docPartBody>
        <w:p w:rsidR="00000000" w:rsidRDefault="00F17182" w:rsidP="00F17182">
          <w:pPr>
            <w:pStyle w:val="52615C505E9149F0BDCD49AFC0FDBD1C"/>
          </w:pPr>
          <w:r w:rsidRPr="003C11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22"/>
    <w:rsid w:val="004066B6"/>
    <w:rsid w:val="006509FA"/>
    <w:rsid w:val="00B17B01"/>
    <w:rsid w:val="00BD08D9"/>
    <w:rsid w:val="00C50B4A"/>
    <w:rsid w:val="00D05102"/>
    <w:rsid w:val="00DC1022"/>
    <w:rsid w:val="00F1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17182"/>
    <w:rPr>
      <w:color w:val="808080"/>
    </w:rPr>
  </w:style>
  <w:style w:type="paragraph" w:customStyle="1" w:styleId="2533AE71C2BF41CCADB05AE380F0797F">
    <w:name w:val="2533AE71C2BF41CCADB05AE380F0797F"/>
    <w:rsid w:val="00C50B4A"/>
  </w:style>
  <w:style w:type="paragraph" w:customStyle="1" w:styleId="39F6DFC1F292400E8D86A0CAC794AD7F">
    <w:name w:val="39F6DFC1F292400E8D86A0CAC794AD7F"/>
    <w:rsid w:val="00BD08D9"/>
  </w:style>
  <w:style w:type="paragraph" w:customStyle="1" w:styleId="A2E5B45F24044268B851B01399FA342A">
    <w:name w:val="A2E5B45F24044268B851B01399FA342A"/>
    <w:rsid w:val="00B17B01"/>
  </w:style>
  <w:style w:type="paragraph" w:customStyle="1" w:styleId="0B75908A87614F898193C25452119258">
    <w:name w:val="0B75908A87614F898193C25452119258"/>
    <w:rsid w:val="00F17182"/>
    <w:pPr>
      <w:spacing w:after="160" w:line="259" w:lineRule="auto"/>
    </w:pPr>
  </w:style>
  <w:style w:type="paragraph" w:customStyle="1" w:styleId="C19B52F3C14D47C1B78D7A78CF445F1F">
    <w:name w:val="C19B52F3C14D47C1B78D7A78CF445F1F"/>
    <w:rsid w:val="00F17182"/>
    <w:pPr>
      <w:spacing w:after="160" w:line="259" w:lineRule="auto"/>
    </w:pPr>
  </w:style>
  <w:style w:type="paragraph" w:customStyle="1" w:styleId="640599B9AFA543E5914E57E917804A22">
    <w:name w:val="640599B9AFA543E5914E57E917804A22"/>
    <w:rsid w:val="00F17182"/>
    <w:pPr>
      <w:spacing w:after="160" w:line="259" w:lineRule="auto"/>
    </w:pPr>
  </w:style>
  <w:style w:type="paragraph" w:customStyle="1" w:styleId="52615C505E9149F0BDCD49AFC0FDBD1C">
    <w:name w:val="52615C505E9149F0BDCD49AFC0FDBD1C"/>
    <w:rsid w:val="00F171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767C-E82E-47FC-8F31-3CD829E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3383</CharactersWithSpaces>
  <SharedDoc>false</SharedDoc>
  <HLinks>
    <vt:vector size="6" baseType="variant"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ethics@easternhealt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Gavin</dc:creator>
  <cp:lastModifiedBy>Davies, Gavin</cp:lastModifiedBy>
  <cp:revision>7</cp:revision>
  <cp:lastPrinted>2020-06-22T02:53:00Z</cp:lastPrinted>
  <dcterms:created xsi:type="dcterms:W3CDTF">2023-03-06T03:19:00Z</dcterms:created>
  <dcterms:modified xsi:type="dcterms:W3CDTF">2023-03-20T02:48:00Z</dcterms:modified>
</cp:coreProperties>
</file>